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AD" w:rsidRDefault="002155AD" w:rsidP="005B1C95">
      <w:pPr>
        <w:ind w:left="4956" w:firstLine="708"/>
      </w:pPr>
    </w:p>
    <w:p w:rsidR="005B1C95" w:rsidRPr="00D75EC5" w:rsidRDefault="005B1C95" w:rsidP="005B1C95">
      <w:pPr>
        <w:ind w:left="4956" w:firstLine="708"/>
      </w:pPr>
      <w:r>
        <w:t>………………………………………</w:t>
      </w:r>
    </w:p>
    <w:p w:rsidR="005B1C95" w:rsidRPr="00D75EC5" w:rsidRDefault="005B1C95" w:rsidP="005B1C95">
      <w:pPr>
        <w:ind w:left="5664" w:firstLine="708"/>
      </w:pPr>
      <w:r>
        <w:t xml:space="preserve">    </w:t>
      </w:r>
      <w:r w:rsidRPr="00D75EC5">
        <w:t>(miejscowość, data)</w:t>
      </w:r>
    </w:p>
    <w:p w:rsidR="005B1C95" w:rsidRDefault="005B1C95" w:rsidP="005B1C95">
      <w:pPr>
        <w:spacing w:line="360" w:lineRule="auto"/>
        <w:ind w:left="-567"/>
        <w:rPr>
          <w:sz w:val="20"/>
          <w:szCs w:val="20"/>
        </w:rPr>
      </w:pPr>
      <w:r w:rsidRPr="00D75EC5">
        <w:t xml:space="preserve"> </w:t>
      </w:r>
      <w:r>
        <w:t xml:space="preserve">         </w:t>
      </w:r>
      <w:r>
        <w:rPr>
          <w:sz w:val="20"/>
          <w:szCs w:val="20"/>
        </w:rPr>
        <w:t>…</w:t>
      </w:r>
      <w:r>
        <w:rPr>
          <w:rFonts w:ascii="Arial" w:hAnsi="Arial" w:cs="Arial"/>
        </w:rPr>
        <w:t>...................................................................</w:t>
      </w:r>
    </w:p>
    <w:p w:rsidR="005B1C95" w:rsidRPr="00D75EC5" w:rsidRDefault="005B1C95" w:rsidP="005B1C95">
      <w:r w:rsidRPr="00D75EC5">
        <w:t xml:space="preserve"> </w:t>
      </w:r>
    </w:p>
    <w:p w:rsidR="005B1C95" w:rsidRPr="00D75EC5" w:rsidRDefault="005B1C95" w:rsidP="005B1C95">
      <w:r>
        <w:t>………………………………………………….</w:t>
      </w:r>
    </w:p>
    <w:p w:rsidR="005B1C95" w:rsidRPr="00D75EC5" w:rsidRDefault="005B1C95" w:rsidP="005B1C95">
      <w:r w:rsidRPr="00D75EC5">
        <w:t>(pełna nazwa uczniowskiego klubu sportowego)</w:t>
      </w:r>
    </w:p>
    <w:p w:rsidR="005B1C95" w:rsidRPr="00D75EC5" w:rsidRDefault="005B1C95" w:rsidP="005B1C95"/>
    <w:p w:rsidR="005B1C95" w:rsidRPr="00D75EC5" w:rsidRDefault="005B1C95" w:rsidP="005B1C95">
      <w:r>
        <w:t>………………………………………………….</w:t>
      </w:r>
    </w:p>
    <w:p w:rsidR="005B1C95" w:rsidRPr="00D75EC5" w:rsidRDefault="005B1C95" w:rsidP="005B1C95">
      <w:r w:rsidRPr="00D75EC5">
        <w:t>(wskazanie siedziby)</w:t>
      </w:r>
    </w:p>
    <w:p w:rsidR="005B1C95" w:rsidRDefault="005B1C95" w:rsidP="005B1C95">
      <w:pPr>
        <w:rPr>
          <w:sz w:val="20"/>
          <w:szCs w:val="20"/>
        </w:rPr>
      </w:pPr>
    </w:p>
    <w:p w:rsidR="005B1C95" w:rsidRDefault="005B1C95" w:rsidP="005B1C95">
      <w:pPr>
        <w:rPr>
          <w:sz w:val="20"/>
          <w:szCs w:val="20"/>
        </w:rPr>
      </w:pPr>
    </w:p>
    <w:p w:rsidR="006D4410" w:rsidRPr="00D75EC5" w:rsidRDefault="006D4410" w:rsidP="005B1C95">
      <w:pPr>
        <w:rPr>
          <w:sz w:val="20"/>
          <w:szCs w:val="20"/>
        </w:rPr>
      </w:pPr>
    </w:p>
    <w:p w:rsidR="005B1C95" w:rsidRPr="00D75EC5" w:rsidRDefault="005B1C95" w:rsidP="005B1C95">
      <w:pPr>
        <w:ind w:left="4248" w:firstLine="708"/>
        <w:rPr>
          <w:b/>
        </w:rPr>
      </w:pPr>
      <w:r w:rsidRPr="00D75EC5">
        <w:rPr>
          <w:b/>
        </w:rPr>
        <w:t>Sz.</w:t>
      </w:r>
      <w:r w:rsidR="00767B39">
        <w:rPr>
          <w:b/>
        </w:rPr>
        <w:t xml:space="preserve"> </w:t>
      </w:r>
      <w:r w:rsidRPr="00D75EC5">
        <w:rPr>
          <w:b/>
        </w:rPr>
        <w:t>P.</w:t>
      </w:r>
    </w:p>
    <w:p w:rsidR="005B1C95" w:rsidRDefault="005B1C95" w:rsidP="005B1C95">
      <w:pPr>
        <w:ind w:left="4248" w:firstLine="708"/>
        <w:rPr>
          <w:b/>
        </w:rPr>
      </w:pPr>
      <w:r w:rsidRPr="00D75EC5">
        <w:rPr>
          <w:b/>
        </w:rPr>
        <w:t xml:space="preserve">         Starosta Opoczyński</w:t>
      </w:r>
    </w:p>
    <w:p w:rsidR="005B1C95" w:rsidRPr="00D75EC5" w:rsidRDefault="005B1C95" w:rsidP="005B1C95">
      <w:pPr>
        <w:ind w:left="4248" w:firstLine="708"/>
        <w:rPr>
          <w:b/>
        </w:rPr>
      </w:pPr>
    </w:p>
    <w:p w:rsidR="005B1C95" w:rsidRPr="00D75EC5" w:rsidRDefault="005B1C95" w:rsidP="005B1C95">
      <w:pPr>
        <w:jc w:val="center"/>
        <w:rPr>
          <w:b/>
          <w:sz w:val="22"/>
          <w:szCs w:val="22"/>
        </w:rPr>
      </w:pPr>
    </w:p>
    <w:p w:rsidR="005B1C95" w:rsidRDefault="005B1C95" w:rsidP="005B1C95">
      <w:pPr>
        <w:jc w:val="center"/>
        <w:rPr>
          <w:b/>
        </w:rPr>
      </w:pPr>
      <w:r w:rsidRPr="00D75EC5">
        <w:rPr>
          <w:b/>
        </w:rPr>
        <w:t xml:space="preserve">WNIOSEK </w:t>
      </w:r>
    </w:p>
    <w:p w:rsidR="005B1C95" w:rsidRDefault="005B1C95" w:rsidP="005B1C95">
      <w:pPr>
        <w:jc w:val="center"/>
        <w:rPr>
          <w:b/>
        </w:rPr>
      </w:pPr>
      <w:r w:rsidRPr="00D75EC5">
        <w:rPr>
          <w:b/>
        </w:rPr>
        <w:t>O WYDANIE WYCIĄGU/ZAŚWIADCZENIA</w:t>
      </w:r>
    </w:p>
    <w:p w:rsidR="005B1C95" w:rsidRPr="00D75EC5" w:rsidRDefault="005B1C95" w:rsidP="005B1C95">
      <w:pPr>
        <w:jc w:val="center"/>
        <w:rPr>
          <w:b/>
        </w:rPr>
      </w:pPr>
      <w:r>
        <w:rPr>
          <w:b/>
        </w:rPr>
        <w:t xml:space="preserve">Z </w:t>
      </w:r>
      <w:r w:rsidRPr="00D75EC5">
        <w:rPr>
          <w:b/>
        </w:rPr>
        <w:t>EWIDENCJI UCZNIOWSKICH KLUBÓW SPORTOWYCH</w:t>
      </w:r>
    </w:p>
    <w:p w:rsidR="005B1C95" w:rsidRPr="00D75EC5" w:rsidRDefault="005B1C95" w:rsidP="005B1C95">
      <w:pPr>
        <w:jc w:val="center"/>
        <w:rPr>
          <w:b/>
        </w:rPr>
      </w:pPr>
    </w:p>
    <w:p w:rsidR="005B1C95" w:rsidRPr="00D75EC5" w:rsidRDefault="005B1C95" w:rsidP="005B1C95"/>
    <w:p w:rsidR="005B1C95" w:rsidRPr="00D75EC5" w:rsidRDefault="005B1C95" w:rsidP="005B1C95">
      <w:pPr>
        <w:rPr>
          <w:sz w:val="20"/>
          <w:szCs w:val="20"/>
        </w:rPr>
      </w:pPr>
      <w:r w:rsidRPr="00D75EC5">
        <w:rPr>
          <w:sz w:val="20"/>
          <w:szCs w:val="20"/>
        </w:rPr>
        <w:t>…………………………………………………………………………………………………………………….</w:t>
      </w:r>
    </w:p>
    <w:p w:rsidR="005B1C95" w:rsidRPr="00D75EC5" w:rsidRDefault="005B1C95" w:rsidP="005B1C95">
      <w:pPr>
        <w:jc w:val="center"/>
        <w:rPr>
          <w:sz w:val="20"/>
          <w:szCs w:val="20"/>
        </w:rPr>
      </w:pPr>
      <w:r w:rsidRPr="00D75EC5">
        <w:rPr>
          <w:sz w:val="20"/>
          <w:szCs w:val="20"/>
        </w:rPr>
        <w:t>(pełna nazwa uczniowskiego  klubu sportowego)</w:t>
      </w:r>
    </w:p>
    <w:p w:rsidR="005B1C95" w:rsidRPr="00D75EC5" w:rsidRDefault="005B1C95" w:rsidP="005B1C95">
      <w:pPr>
        <w:jc w:val="center"/>
        <w:rPr>
          <w:sz w:val="20"/>
          <w:szCs w:val="20"/>
        </w:rPr>
      </w:pPr>
    </w:p>
    <w:p w:rsidR="005B1C95" w:rsidRPr="00D75EC5" w:rsidRDefault="005B1C95" w:rsidP="005B1C95">
      <w:pPr>
        <w:jc w:val="both"/>
      </w:pPr>
      <w:r w:rsidRPr="00D75EC5">
        <w:t>wnosi o wydanie wyciągu/zaświadczenia</w:t>
      </w:r>
      <w:r>
        <w:t xml:space="preserve">* </w:t>
      </w:r>
      <w:r w:rsidRPr="00D75EC5">
        <w:t>potwierdzającego stan prawny Wnioskodawcy, wynikający  z prowadzonej przez S</w:t>
      </w:r>
      <w:r>
        <w:t>tarostę Opoczyńskiego Ewidencji Uczniowskich Klubów Sportowych.</w:t>
      </w:r>
    </w:p>
    <w:p w:rsidR="005B1C95" w:rsidRPr="00D75EC5" w:rsidRDefault="005B1C95" w:rsidP="005B1C95">
      <w:pPr>
        <w:jc w:val="both"/>
      </w:pPr>
    </w:p>
    <w:p w:rsidR="005B1C95" w:rsidRPr="00D75EC5" w:rsidRDefault="005B1C95" w:rsidP="005B1C95">
      <w:pPr>
        <w:jc w:val="both"/>
      </w:pPr>
      <w:r w:rsidRPr="00D75EC5">
        <w:t>Niniejsze zaświadczenie jest niezbędne Wnioskodawcy do…………........................................</w:t>
      </w:r>
      <w:r>
        <w:t>...</w:t>
      </w:r>
    </w:p>
    <w:p w:rsidR="005B1C95" w:rsidRPr="00D75EC5" w:rsidRDefault="005B1C95" w:rsidP="005B1C95">
      <w:pPr>
        <w:jc w:val="both"/>
      </w:pPr>
    </w:p>
    <w:p w:rsidR="005B1C95" w:rsidRPr="00D75EC5" w:rsidRDefault="005B1C95" w:rsidP="005B1C95">
      <w:pPr>
        <w:jc w:val="both"/>
        <w:rPr>
          <w:sz w:val="22"/>
          <w:szCs w:val="22"/>
        </w:rPr>
      </w:pPr>
      <w:r w:rsidRPr="00D75EC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5B1C95" w:rsidRPr="00D75EC5" w:rsidRDefault="005B1C95" w:rsidP="005B1C95">
      <w:pPr>
        <w:jc w:val="center"/>
        <w:rPr>
          <w:b/>
          <w:sz w:val="22"/>
          <w:szCs w:val="22"/>
        </w:rPr>
      </w:pPr>
    </w:p>
    <w:p w:rsidR="005B1C95" w:rsidRPr="00D75EC5" w:rsidRDefault="005B1C95" w:rsidP="005B1C95">
      <w:pPr>
        <w:ind w:left="5664"/>
        <w:rPr>
          <w:sz w:val="22"/>
          <w:szCs w:val="22"/>
        </w:rPr>
      </w:pPr>
    </w:p>
    <w:p w:rsidR="005B1C95" w:rsidRPr="00D75EC5" w:rsidRDefault="005B1C95" w:rsidP="005B1C95">
      <w:pPr>
        <w:ind w:left="5664"/>
        <w:rPr>
          <w:sz w:val="22"/>
          <w:szCs w:val="22"/>
        </w:rPr>
      </w:pPr>
    </w:p>
    <w:p w:rsidR="005B1C95" w:rsidRPr="00D75EC5" w:rsidRDefault="005B1C95" w:rsidP="005B1C95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75EC5">
        <w:rPr>
          <w:sz w:val="22"/>
          <w:szCs w:val="22"/>
        </w:rPr>
        <w:t xml:space="preserve"> </w:t>
      </w:r>
      <w:r>
        <w:rPr>
          <w:sz w:val="22"/>
          <w:szCs w:val="22"/>
        </w:rPr>
        <w:t>……..</w:t>
      </w:r>
      <w:r w:rsidRPr="00D75EC5">
        <w:rPr>
          <w:sz w:val="22"/>
          <w:szCs w:val="22"/>
        </w:rPr>
        <w:t>…………………………….</w:t>
      </w:r>
    </w:p>
    <w:p w:rsidR="005B1C95" w:rsidRPr="00D75EC5" w:rsidRDefault="005B1C95" w:rsidP="005B1C95">
      <w:pPr>
        <w:ind w:left="5664" w:firstLine="708"/>
        <w:rPr>
          <w:sz w:val="20"/>
          <w:szCs w:val="20"/>
        </w:rPr>
      </w:pPr>
      <w:r w:rsidRPr="00D75EC5">
        <w:rPr>
          <w:sz w:val="20"/>
          <w:szCs w:val="20"/>
        </w:rPr>
        <w:t xml:space="preserve">    Podpis Prezesa</w:t>
      </w:r>
    </w:p>
    <w:p w:rsidR="005B1C95" w:rsidRPr="00D75EC5" w:rsidRDefault="005B1C95" w:rsidP="005B1C95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(lub innego W</w:t>
      </w:r>
      <w:r w:rsidRPr="00D75EC5">
        <w:rPr>
          <w:sz w:val="20"/>
          <w:szCs w:val="20"/>
        </w:rPr>
        <w:t xml:space="preserve">nioskodawcy) </w:t>
      </w:r>
    </w:p>
    <w:p w:rsidR="005B1C95" w:rsidRPr="00D75EC5" w:rsidRDefault="005B1C95" w:rsidP="005B1C95">
      <w:pPr>
        <w:rPr>
          <w:b/>
          <w:sz w:val="20"/>
          <w:szCs w:val="20"/>
        </w:rPr>
      </w:pPr>
      <w:r w:rsidRPr="00D75EC5">
        <w:rPr>
          <w:b/>
          <w:sz w:val="20"/>
          <w:szCs w:val="20"/>
        </w:rPr>
        <w:t xml:space="preserve">    </w:t>
      </w:r>
    </w:p>
    <w:p w:rsidR="005B1C95" w:rsidRPr="00D75EC5" w:rsidRDefault="005B1C95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1C95" w:rsidRPr="00D75EC5" w:rsidRDefault="005B1C95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1C95" w:rsidRDefault="005B1C95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447" w:rsidRDefault="00FB2447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2447" w:rsidRDefault="00FB2447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1C95" w:rsidRDefault="005B1C95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AE4" w:rsidRDefault="00AA1AE4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AE4" w:rsidRDefault="00AA1AE4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AE4" w:rsidRDefault="00AA1AE4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AE4" w:rsidRDefault="00AA1AE4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AE4" w:rsidRDefault="00AA1AE4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AE4" w:rsidRDefault="00AA1AE4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AE4" w:rsidRDefault="00AA1AE4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AE4" w:rsidRDefault="00AA1AE4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1AE4" w:rsidRPr="00D75EC5" w:rsidRDefault="00AA1AE4" w:rsidP="005B1C95">
      <w:pPr>
        <w:pStyle w:val="Tekstpodstawowywcity2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D4AA3" w:rsidRDefault="00FB2447" w:rsidP="0093448E">
      <w:pPr>
        <w:ind w:left="-567"/>
        <w:rPr>
          <w:sz w:val="20"/>
          <w:szCs w:val="20"/>
        </w:rPr>
      </w:pPr>
      <w:r>
        <w:rPr>
          <w:b/>
          <w:sz w:val="20"/>
          <w:szCs w:val="20"/>
        </w:rPr>
        <w:t xml:space="preserve">Od wydania ww. zaświadczenia/ wyciągu pobiera się opłatę skarbową w wysokości 17.00 zł </w:t>
      </w:r>
      <w:r>
        <w:rPr>
          <w:sz w:val="20"/>
          <w:szCs w:val="20"/>
        </w:rPr>
        <w:t xml:space="preserve">( podstawa prawna: art. 6. ust. 1 pkt. 1 ustawy z dnia </w:t>
      </w:r>
      <w:r w:rsidR="006A44FE">
        <w:rPr>
          <w:sz w:val="20"/>
          <w:szCs w:val="20"/>
        </w:rPr>
        <w:t xml:space="preserve">16 listopada 2006 r. o opłacie </w:t>
      </w:r>
      <w:r>
        <w:rPr>
          <w:sz w:val="20"/>
          <w:szCs w:val="20"/>
        </w:rPr>
        <w:t xml:space="preserve">skarbowej – 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 Dz. U. z 20</w:t>
      </w:r>
      <w:r w:rsidR="00C95F24">
        <w:rPr>
          <w:sz w:val="20"/>
          <w:szCs w:val="20"/>
        </w:rPr>
        <w:t>20</w:t>
      </w:r>
      <w:r w:rsidR="009D488A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oz. </w:t>
      </w:r>
      <w:r w:rsidR="00C95F24">
        <w:rPr>
          <w:sz w:val="20"/>
          <w:szCs w:val="20"/>
        </w:rPr>
        <w:t>1546</w:t>
      </w:r>
      <w:r w:rsidR="000B664F">
        <w:rPr>
          <w:sz w:val="20"/>
          <w:szCs w:val="20"/>
        </w:rPr>
        <w:t xml:space="preserve"> z </w:t>
      </w:r>
      <w:proofErr w:type="spellStart"/>
      <w:r w:rsidR="000B664F">
        <w:rPr>
          <w:sz w:val="20"/>
          <w:szCs w:val="20"/>
        </w:rPr>
        <w:t>późn</w:t>
      </w:r>
      <w:proofErr w:type="spellEnd"/>
      <w:r w:rsidR="000B664F">
        <w:rPr>
          <w:sz w:val="20"/>
          <w:szCs w:val="20"/>
        </w:rPr>
        <w:t>. zm.</w:t>
      </w:r>
      <w:r w:rsidR="00C45CE0">
        <w:rPr>
          <w:sz w:val="20"/>
          <w:szCs w:val="20"/>
        </w:rPr>
        <w:t>)</w:t>
      </w:r>
      <w:r w:rsidR="005D2D74">
        <w:rPr>
          <w:sz w:val="20"/>
          <w:szCs w:val="20"/>
        </w:rPr>
        <w:t>.</w:t>
      </w:r>
    </w:p>
    <w:p w:rsidR="00AF79D1" w:rsidRDefault="00AF79D1" w:rsidP="0093448E">
      <w:pPr>
        <w:ind w:left="-567"/>
        <w:rPr>
          <w:sz w:val="20"/>
          <w:szCs w:val="20"/>
        </w:rPr>
      </w:pPr>
    </w:p>
    <w:p w:rsidR="00AF79D1" w:rsidRDefault="00AF79D1" w:rsidP="0093448E">
      <w:pPr>
        <w:ind w:left="-567"/>
        <w:rPr>
          <w:sz w:val="20"/>
          <w:szCs w:val="20"/>
        </w:rPr>
      </w:pPr>
    </w:p>
    <w:p w:rsidR="00AF79D1" w:rsidRPr="00AF79D1" w:rsidRDefault="00AF79D1" w:rsidP="0093448E">
      <w:pPr>
        <w:ind w:left="-567"/>
        <w:rPr>
          <w:b/>
          <w:sz w:val="20"/>
          <w:szCs w:val="20"/>
        </w:rPr>
      </w:pPr>
      <w:r w:rsidRPr="00CC2A38">
        <w:rPr>
          <w:b/>
          <w:sz w:val="20"/>
          <w:szCs w:val="20"/>
        </w:rPr>
        <w:t xml:space="preserve">* </w:t>
      </w:r>
      <w:r>
        <w:rPr>
          <w:b/>
          <w:sz w:val="20"/>
          <w:szCs w:val="20"/>
        </w:rPr>
        <w:t>niepotrzebne</w:t>
      </w:r>
      <w:r w:rsidRPr="00CC2A38">
        <w:rPr>
          <w:b/>
          <w:sz w:val="20"/>
          <w:szCs w:val="20"/>
        </w:rPr>
        <w:t xml:space="preserve"> skreślić</w:t>
      </w:r>
    </w:p>
    <w:sectPr w:rsidR="00AF79D1" w:rsidRPr="00AF79D1" w:rsidSect="00114A7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6101"/>
    <w:multiLevelType w:val="hybridMultilevel"/>
    <w:tmpl w:val="CA72EAEA"/>
    <w:lvl w:ilvl="0" w:tplc="41FA8E12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30D63270"/>
    <w:multiLevelType w:val="hybridMultilevel"/>
    <w:tmpl w:val="DB4817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54E12"/>
    <w:multiLevelType w:val="hybridMultilevel"/>
    <w:tmpl w:val="9E965338"/>
    <w:lvl w:ilvl="0" w:tplc="A8C075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6C5DCD"/>
    <w:multiLevelType w:val="hybridMultilevel"/>
    <w:tmpl w:val="A93E29E4"/>
    <w:lvl w:ilvl="0" w:tplc="D2849B0C"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1C95"/>
    <w:rsid w:val="00001942"/>
    <w:rsid w:val="000122A3"/>
    <w:rsid w:val="00080049"/>
    <w:rsid w:val="000B664F"/>
    <w:rsid w:val="000C5E14"/>
    <w:rsid w:val="00114A72"/>
    <w:rsid w:val="001C16BA"/>
    <w:rsid w:val="001F686C"/>
    <w:rsid w:val="002155AD"/>
    <w:rsid w:val="00381234"/>
    <w:rsid w:val="00423DDF"/>
    <w:rsid w:val="00587D2B"/>
    <w:rsid w:val="005B1C95"/>
    <w:rsid w:val="005B3104"/>
    <w:rsid w:val="005D2D74"/>
    <w:rsid w:val="006A44FE"/>
    <w:rsid w:val="006D05EF"/>
    <w:rsid w:val="006D4410"/>
    <w:rsid w:val="00767B39"/>
    <w:rsid w:val="007E4A5F"/>
    <w:rsid w:val="0080199E"/>
    <w:rsid w:val="00814957"/>
    <w:rsid w:val="00840E6C"/>
    <w:rsid w:val="008A74F6"/>
    <w:rsid w:val="0093448E"/>
    <w:rsid w:val="00936890"/>
    <w:rsid w:val="009931FF"/>
    <w:rsid w:val="009D488A"/>
    <w:rsid w:val="009E3E53"/>
    <w:rsid w:val="00A37BD3"/>
    <w:rsid w:val="00AA1AE4"/>
    <w:rsid w:val="00AA543E"/>
    <w:rsid w:val="00AC1DAF"/>
    <w:rsid w:val="00AD4AA3"/>
    <w:rsid w:val="00AF79D1"/>
    <w:rsid w:val="00B6250E"/>
    <w:rsid w:val="00B91D07"/>
    <w:rsid w:val="00BA04B9"/>
    <w:rsid w:val="00BD7AA7"/>
    <w:rsid w:val="00BE5D67"/>
    <w:rsid w:val="00C45CE0"/>
    <w:rsid w:val="00C95F24"/>
    <w:rsid w:val="00CA2A6C"/>
    <w:rsid w:val="00D101BD"/>
    <w:rsid w:val="00D17D34"/>
    <w:rsid w:val="00D3244A"/>
    <w:rsid w:val="00D5505D"/>
    <w:rsid w:val="00D73342"/>
    <w:rsid w:val="00DA1F59"/>
    <w:rsid w:val="00DA3CD3"/>
    <w:rsid w:val="00DE19C6"/>
    <w:rsid w:val="00E33840"/>
    <w:rsid w:val="00EF3992"/>
    <w:rsid w:val="00FB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96FEF-5483-4EA4-8C93-8845CE75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480" w:lineRule="auto"/>
        <w:ind w:left="5664"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C9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5B1C95"/>
    <w:pPr>
      <w:ind w:left="1068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1C95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3342"/>
    <w:rPr>
      <w:b/>
      <w:bCs/>
    </w:rPr>
  </w:style>
  <w:style w:type="paragraph" w:styleId="Akapitzlist">
    <w:name w:val="List Paragraph"/>
    <w:basedOn w:val="Normalny"/>
    <w:uiPriority w:val="34"/>
    <w:qFormat/>
    <w:rsid w:val="009344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8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dkowicachSz">
    <w:name w:val="ZadkowicachSz"/>
    <w:basedOn w:val="Tekstpodstawowywcity2"/>
    <w:qFormat/>
    <w:rsid w:val="00CA2A6C"/>
    <w:pPr>
      <w:spacing w:after="840"/>
      <w:ind w:left="0"/>
      <w:jc w:val="both"/>
    </w:pPr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7E48-24A6-446B-8D94-3463E7B0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czykA</dc:creator>
  <cp:keywords/>
  <dc:description/>
  <cp:lastModifiedBy>Jolanta Bolek</cp:lastModifiedBy>
  <cp:revision>35</cp:revision>
  <cp:lastPrinted>2021-03-09T13:12:00Z</cp:lastPrinted>
  <dcterms:created xsi:type="dcterms:W3CDTF">2011-10-04T11:20:00Z</dcterms:created>
  <dcterms:modified xsi:type="dcterms:W3CDTF">2021-07-07T06:51:00Z</dcterms:modified>
</cp:coreProperties>
</file>